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628FB35E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14:paraId="395729C1" w14:textId="34F5CC68" w:rsidR="00D32902" w:rsidRPr="00B43EF6" w:rsidRDefault="00D32902" w:rsidP="00530265">
      <w:pPr>
        <w:pStyle w:val="2nesltext"/>
        <w:spacing w:after="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14:paraId="5FE9B2AB" w14:textId="6EECA4A5" w:rsidR="00D32902" w:rsidRPr="00B43EF6" w:rsidRDefault="00D32902" w:rsidP="00530265">
      <w:pPr>
        <w:pStyle w:val="2nesltext"/>
        <w:spacing w:before="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35392" w:rsidRPr="00B43EF6" w14:paraId="6D35E10F" w14:textId="77777777" w:rsidTr="00B329F7">
        <w:trPr>
          <w:trHeight w:val="1134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7EEAEC2" w14:textId="77777777" w:rsidR="00037859" w:rsidRPr="009F0E90" w:rsidRDefault="00037859" w:rsidP="0079102D">
            <w:pPr>
              <w:pStyle w:val="Zkladntext"/>
              <w:jc w:val="center"/>
              <w:rPr>
                <w:rStyle w:val="Tun"/>
                <w:rFonts w:ascii="Tahoma" w:hAnsi="Tahoma" w:cs="Tahoma"/>
                <w:b/>
                <w:szCs w:val="22"/>
              </w:rPr>
            </w:pPr>
            <w:bookmarkStart w:id="0" w:name="_Hlk107355775"/>
            <w:r w:rsidRPr="009F0E90">
              <w:rPr>
                <w:rStyle w:val="Tun"/>
                <w:rFonts w:ascii="Tahoma" w:hAnsi="Tahoma" w:cs="Tahoma"/>
                <w:b/>
                <w:bCs w:val="0"/>
                <w:szCs w:val="22"/>
              </w:rPr>
              <w:t>V</w:t>
            </w:r>
            <w:r w:rsidRPr="009F0E90">
              <w:rPr>
                <w:rStyle w:val="Tun"/>
                <w:rFonts w:ascii="Tahoma" w:hAnsi="Tahoma" w:cs="Tahoma"/>
                <w:b/>
                <w:szCs w:val="22"/>
              </w:rPr>
              <w:t xml:space="preserve">eřejná zakázka zadávaná v zavedeném DNS s názvem: </w:t>
            </w:r>
            <w:bookmarkStart w:id="1" w:name="_Hlk100469535"/>
          </w:p>
          <w:p w14:paraId="7598C453" w14:textId="40930748" w:rsidR="00037859" w:rsidRPr="009F0E90" w:rsidRDefault="00037859" w:rsidP="0079102D">
            <w:pPr>
              <w:pStyle w:val="Zkladntext"/>
              <w:jc w:val="center"/>
              <w:rPr>
                <w:rStyle w:val="Tun"/>
                <w:rFonts w:ascii="Tahoma" w:hAnsi="Tahoma" w:cs="Tahoma"/>
                <w:b/>
                <w:bCs w:val="0"/>
                <w:szCs w:val="22"/>
              </w:rPr>
            </w:pPr>
            <w:r w:rsidRPr="009F0E90">
              <w:rPr>
                <w:rFonts w:ascii="Tahoma" w:hAnsi="Tahoma" w:cs="Tahoma"/>
                <w:sz w:val="22"/>
                <w:szCs w:val="22"/>
              </w:rPr>
              <w:t xml:space="preserve">Dynamický nákupní systém – Dodávky dřevní štěpky a dřeva pro LMB </w:t>
            </w:r>
            <w:proofErr w:type="gramStart"/>
            <w:r w:rsidRPr="009F0E90">
              <w:rPr>
                <w:rFonts w:ascii="Tahoma" w:hAnsi="Tahoma" w:cs="Tahoma"/>
                <w:sz w:val="22"/>
                <w:szCs w:val="22"/>
              </w:rPr>
              <w:t>2022 – 20</w:t>
            </w:r>
            <w:bookmarkEnd w:id="1"/>
            <w:r w:rsidRPr="009F0E90">
              <w:rPr>
                <w:rFonts w:ascii="Tahoma" w:hAnsi="Tahoma" w:cs="Tahoma"/>
                <w:sz w:val="22"/>
                <w:szCs w:val="22"/>
              </w:rPr>
              <w:t>32</w:t>
            </w:r>
            <w:proofErr w:type="gramEnd"/>
            <w:r w:rsidRPr="009F0E90">
              <w:rPr>
                <w:rFonts w:ascii="Tahoma" w:hAnsi="Tahoma" w:cs="Tahoma"/>
                <w:sz w:val="22"/>
                <w:szCs w:val="22"/>
              </w:rPr>
              <w:t>, a to v rámci:</w:t>
            </w:r>
          </w:p>
          <w:p w14:paraId="147BD20C" w14:textId="7058B23F" w:rsidR="00635392" w:rsidRPr="00635392" w:rsidRDefault="00E8232B" w:rsidP="0079102D">
            <w:pPr>
              <w:pStyle w:val="Zkladntext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Tun"/>
                  <w:rFonts w:ascii="Tahoma" w:hAnsi="Tahoma" w:cs="Tahoma"/>
                  <w:b/>
                  <w:bCs w:val="0"/>
                  <w:szCs w:val="22"/>
                </w:rPr>
                <w:id w:val="141396487"/>
                <w:placeholder>
                  <w:docPart w:val="599027E86DBD4A0D865EFF03BB670BA8"/>
                </w:placeholder>
                <w:dropDownList>
                  <w:listItem w:value="Zvolte položku."/>
                  <w:listItem w:displayText="Kategorie 1 - Dřevní štěpka" w:value="Kategorie 1 - Dřevní štěpka"/>
                  <w:listItem w:displayText="Kategorie 2 -  Dřevěné zbytky" w:value="Kategorie 2 -  Dřevěné zbytky"/>
                </w:dropDownList>
              </w:sdtPr>
              <w:sdtEndPr>
                <w:rPr>
                  <w:rStyle w:val="Tun"/>
                </w:rPr>
              </w:sdtEndPr>
              <w:sdtContent>
                <w:r w:rsidR="009F0E90" w:rsidRPr="009F0E90">
                  <w:rPr>
                    <w:rStyle w:val="Tun"/>
                    <w:rFonts w:ascii="Tahoma" w:hAnsi="Tahoma" w:cs="Tahoma"/>
                    <w:b/>
                    <w:bCs w:val="0"/>
                    <w:szCs w:val="22"/>
                  </w:rPr>
                  <w:t>Kategorie 1 - Dřevní štěpka</w:t>
                </w:r>
              </w:sdtContent>
            </w:sdt>
            <w:bookmarkEnd w:id="0"/>
          </w:p>
        </w:tc>
      </w:tr>
      <w:tr w:rsidR="00B43EF6" w:rsidRPr="00B43EF6" w14:paraId="6E1C7740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6C9B1" w14:textId="780AE162" w:rsidR="00D32902" w:rsidRDefault="0063539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ílčí v</w:t>
            </w:r>
            <w:r w:rsidR="00A93EF4">
              <w:rPr>
                <w:rFonts w:ascii="Tahoma" w:hAnsi="Tahoma" w:cs="Tahoma"/>
                <w:b/>
                <w:sz w:val="22"/>
                <w:szCs w:val="20"/>
              </w:rPr>
              <w:t>eřejná zakázka:</w:t>
            </w:r>
          </w:p>
          <w:p w14:paraId="237836FE" w14:textId="016D4B25" w:rsidR="00635392" w:rsidRPr="00635392" w:rsidRDefault="00635392" w:rsidP="0079102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E28530" w14:textId="79C31E19" w:rsidR="00D32902" w:rsidRPr="00B43EF6" w:rsidRDefault="00B43EF6" w:rsidP="0079102D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E8232B">
              <w:rPr>
                <w:rFonts w:ascii="Tahoma" w:hAnsi="Tahoma" w:cs="Tahoma"/>
                <w:sz w:val="22"/>
                <w:szCs w:val="22"/>
              </w:rPr>
              <w:t xml:space="preserve">DNS </w:t>
            </w:r>
            <w:r w:rsidR="002B68A6">
              <w:rPr>
                <w:rFonts w:ascii="Tahoma" w:hAnsi="Tahoma" w:cs="Tahoma"/>
                <w:bCs w:val="0"/>
                <w:sz w:val="22"/>
                <w:szCs w:val="20"/>
              </w:rPr>
              <w:t>K1 001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  <w:tr w:rsidR="009F0E90" w:rsidRPr="00B43EF6" w14:paraId="337D041D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656FE" w14:textId="4619D190" w:rsidR="009F0E90" w:rsidRDefault="009F0E90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Část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C43047" w14:textId="18DFD6D9" w:rsidR="009F0E90" w:rsidRPr="00B43EF6" w:rsidRDefault="009F0E90" w:rsidP="0079102D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937546A" w14:textId="06B57350"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14:paraId="2AAE09BA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1EE4A186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7E64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745705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55A5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984C9DB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37EC4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64151A5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0B14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732981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6201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267A46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0DE2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1A0E6A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B9F40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0C5E7E1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C3AD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4119D8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D939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59F364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478B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FCE916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2E21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4141E1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E3EE5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106DCCA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41933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313EF241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D3AC32A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3BF4B" w14:textId="77777777" w:rsidR="004C4106" w:rsidRDefault="004C4106" w:rsidP="00161B4F">
      <w:r>
        <w:separator/>
      </w:r>
    </w:p>
  </w:endnote>
  <w:endnote w:type="continuationSeparator" w:id="0">
    <w:p w14:paraId="1AC03BD3" w14:textId="77777777" w:rsidR="004C4106" w:rsidRDefault="004C410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7A2B3D" w14:textId="29F27D85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EF6">
              <w:rPr>
                <w:rFonts w:ascii="Tahoma" w:hAnsi="Tahoma" w:cs="Tahoma"/>
                <w:sz w:val="20"/>
                <w:szCs w:val="20"/>
              </w:rPr>
              <w:t>2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EF6">
              <w:rPr>
                <w:rFonts w:ascii="Tahoma" w:hAnsi="Tahoma" w:cs="Tahoma"/>
                <w:sz w:val="20"/>
                <w:szCs w:val="20"/>
              </w:rPr>
              <w:t>2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ABC06" w14:textId="77777777" w:rsidR="004C4106" w:rsidRDefault="004C4106" w:rsidP="00161B4F">
      <w:r>
        <w:separator/>
      </w:r>
    </w:p>
  </w:footnote>
  <w:footnote w:type="continuationSeparator" w:id="0">
    <w:p w14:paraId="0A002DC0" w14:textId="77777777" w:rsidR="004C4106" w:rsidRDefault="004C410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910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1496"/>
    <w:rsid w:val="0003425A"/>
    <w:rsid w:val="000366F5"/>
    <w:rsid w:val="00037859"/>
    <w:rsid w:val="000604AC"/>
    <w:rsid w:val="00070B4B"/>
    <w:rsid w:val="0007209C"/>
    <w:rsid w:val="0009466D"/>
    <w:rsid w:val="000A2A12"/>
    <w:rsid w:val="000B330E"/>
    <w:rsid w:val="000C63B4"/>
    <w:rsid w:val="0011336F"/>
    <w:rsid w:val="001220C5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B68A6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03C7"/>
    <w:rsid w:val="003D59DC"/>
    <w:rsid w:val="003E6A4A"/>
    <w:rsid w:val="003F15D2"/>
    <w:rsid w:val="003F3EEB"/>
    <w:rsid w:val="003F4E2A"/>
    <w:rsid w:val="00400E7B"/>
    <w:rsid w:val="004336EF"/>
    <w:rsid w:val="004364BF"/>
    <w:rsid w:val="00437284"/>
    <w:rsid w:val="00444A40"/>
    <w:rsid w:val="00446BA9"/>
    <w:rsid w:val="0045115B"/>
    <w:rsid w:val="00454F64"/>
    <w:rsid w:val="004A01BA"/>
    <w:rsid w:val="004C4106"/>
    <w:rsid w:val="004D2DA2"/>
    <w:rsid w:val="004E5558"/>
    <w:rsid w:val="004F3EA3"/>
    <w:rsid w:val="0050253A"/>
    <w:rsid w:val="00527A00"/>
    <w:rsid w:val="00530265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B7617"/>
    <w:rsid w:val="005C0248"/>
    <w:rsid w:val="005D0A02"/>
    <w:rsid w:val="005E5D44"/>
    <w:rsid w:val="005F11E3"/>
    <w:rsid w:val="006013FF"/>
    <w:rsid w:val="00603888"/>
    <w:rsid w:val="00606630"/>
    <w:rsid w:val="00620404"/>
    <w:rsid w:val="00632DD2"/>
    <w:rsid w:val="00633C24"/>
    <w:rsid w:val="00635392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251A8"/>
    <w:rsid w:val="00727A6C"/>
    <w:rsid w:val="00763615"/>
    <w:rsid w:val="00765C55"/>
    <w:rsid w:val="0077173E"/>
    <w:rsid w:val="007A1E04"/>
    <w:rsid w:val="007C577E"/>
    <w:rsid w:val="007C6991"/>
    <w:rsid w:val="00807866"/>
    <w:rsid w:val="00812D61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8E6FF9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9F0E90"/>
    <w:rsid w:val="00A016F9"/>
    <w:rsid w:val="00A13EBA"/>
    <w:rsid w:val="00A2709A"/>
    <w:rsid w:val="00A30280"/>
    <w:rsid w:val="00A33AB7"/>
    <w:rsid w:val="00A355F4"/>
    <w:rsid w:val="00A42931"/>
    <w:rsid w:val="00A804D6"/>
    <w:rsid w:val="00A93EF4"/>
    <w:rsid w:val="00AA08DC"/>
    <w:rsid w:val="00AB2379"/>
    <w:rsid w:val="00AB2F47"/>
    <w:rsid w:val="00AC3B1D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3286"/>
    <w:rsid w:val="00D65181"/>
    <w:rsid w:val="00D7531D"/>
    <w:rsid w:val="00D753A2"/>
    <w:rsid w:val="00D85A47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8232B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  <w:style w:type="character" w:customStyle="1" w:styleId="Tun">
    <w:name w:val="Tučně"/>
    <w:basedOn w:val="Standardnpsmoodstavce"/>
    <w:uiPriority w:val="1"/>
    <w:rsid w:val="00635392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9027E86DBD4A0D865EFF03BB670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0E15D-6D33-4CEA-BE8C-8EBE3236A28A}"/>
      </w:docPartPr>
      <w:docPartBody>
        <w:p w:rsidR="00B161AC" w:rsidRDefault="00107D99" w:rsidP="00107D99">
          <w:pPr>
            <w:pStyle w:val="599027E86DBD4A0D865EFF03BB670BA8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99"/>
    <w:rsid w:val="00031496"/>
    <w:rsid w:val="00107D99"/>
    <w:rsid w:val="005318D5"/>
    <w:rsid w:val="005F11E3"/>
    <w:rsid w:val="00723892"/>
    <w:rsid w:val="008E6FF9"/>
    <w:rsid w:val="00B1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7D99"/>
    <w:rPr>
      <w:color w:val="808080"/>
    </w:rPr>
  </w:style>
  <w:style w:type="paragraph" w:customStyle="1" w:styleId="599027E86DBD4A0D865EFF03BB670BA8">
    <w:name w:val="599027E86DBD4A0D865EFF03BB670BA8"/>
    <w:rsid w:val="00107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2T12:56:00Z</dcterms:created>
  <dcterms:modified xsi:type="dcterms:W3CDTF">2025-03-28T21:44:00Z</dcterms:modified>
</cp:coreProperties>
</file>